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4EE31" w:rsidR="00DF4FD8" w:rsidRPr="00A410FF" w:rsidRDefault="00B378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166341" w:rsidR="00222997" w:rsidRPr="0078428F" w:rsidRDefault="00B378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7FCDA3" w:rsidR="00222997" w:rsidRPr="00927C1B" w:rsidRDefault="00B37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7A5E46" w:rsidR="00222997" w:rsidRPr="00927C1B" w:rsidRDefault="00B37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85CDCE" w:rsidR="00222997" w:rsidRPr="00927C1B" w:rsidRDefault="00B37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B799F2" w:rsidR="00222997" w:rsidRPr="00927C1B" w:rsidRDefault="00B37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98E330" w:rsidR="00222997" w:rsidRPr="00927C1B" w:rsidRDefault="00B37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442AC0" w:rsidR="00222997" w:rsidRPr="00927C1B" w:rsidRDefault="00B37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26245B" w:rsidR="00222997" w:rsidRPr="00927C1B" w:rsidRDefault="00B37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15117E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AA560B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9FBD36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2F7ACB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6D40F9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569302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CC81DF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63A889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5B3008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3D804A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189A49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4EA62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FD7296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6F7372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E78F2B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687DC0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A3B16F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66D64A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0E2BAB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84E35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120F56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C3E6C8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ADD4D2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DDF013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284DD2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AF78D5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F70A66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963BDB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2F6214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AFA9C5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DCF30" w:rsidR="0041001E" w:rsidRPr="004B120E" w:rsidRDefault="00B37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9216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6D00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B9F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059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78A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4 Calendar</dc:title>
  <dc:subject>Free printable May 1904 Calendar</dc:subject>
  <dc:creator>General Blue Corporation</dc:creator>
  <keywords>May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